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850F6B">
        <w:rPr>
          <w:b/>
        </w:rPr>
        <w:t>419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50F6B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850F6B">
        <w:rPr>
          <w:bCs/>
        </w:rPr>
        <w:t>o dia 27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850F6B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850F6B">
        <w:rPr>
          <w:b/>
        </w:rPr>
        <w:t>KELEN RODOLFO RIBEIRO FIUZA VARGA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850F6B">
        <w:t xml:space="preserve"> 27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2679B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50F6B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D6E7B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197D-B4FA-4AD7-B62D-E91C8AD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8T11:03:00Z</cp:lastPrinted>
  <dcterms:created xsi:type="dcterms:W3CDTF">2018-08-28T11:04:00Z</dcterms:created>
  <dcterms:modified xsi:type="dcterms:W3CDTF">2018-08-28T11:04:00Z</dcterms:modified>
</cp:coreProperties>
</file>